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8E" w:rsidRPr="00D34A8E" w:rsidRDefault="00D34A8E" w:rsidP="00D34A8E">
      <w:pPr>
        <w:tabs>
          <w:tab w:val="left" w:pos="261"/>
          <w:tab w:val="center" w:pos="4535"/>
        </w:tabs>
        <w:spacing w:before="100" w:beforeAutospacing="1"/>
        <w:jc w:val="center"/>
        <w:rPr>
          <w:rFonts w:cs="AF_Unizah"/>
          <w:b/>
          <w:bCs/>
          <w:color w:val="FF0000"/>
          <w:sz w:val="44"/>
          <w:szCs w:val="44"/>
          <w:rtl/>
          <w:lang w:bidi="ar-LY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  <w:rtl/>
        </w:rPr>
        <w:t xml:space="preserve">السيرة الذاتية </w:t>
      </w:r>
      <w:r>
        <w:rPr>
          <w:rFonts w:cs="AF_Unizah" w:hint="cs"/>
          <w:b/>
          <w:bCs/>
          <w:color w:val="FF0000"/>
          <w:sz w:val="44"/>
          <w:szCs w:val="44"/>
          <w:rtl/>
        </w:rPr>
        <w:t>(</w:t>
      </w:r>
      <w:r>
        <w:rPr>
          <w:rFonts w:cs="AF_Unizah"/>
          <w:b/>
          <w:bCs/>
          <w:color w:val="FF0000"/>
          <w:sz w:val="50"/>
          <w:szCs w:val="50"/>
        </w:rPr>
        <w:t>cv</w:t>
      </w:r>
      <w:r>
        <w:rPr>
          <w:rFonts w:cs="AF_Unizah" w:hint="cs"/>
          <w:b/>
          <w:bCs/>
          <w:color w:val="FF0000"/>
          <w:sz w:val="44"/>
          <w:szCs w:val="44"/>
          <w:rtl/>
        </w:rPr>
        <w:t>)</w:t>
      </w:r>
    </w:p>
    <w:tbl>
      <w:tblPr>
        <w:bidiVisual/>
        <w:tblW w:w="100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85"/>
        <w:gridCol w:w="3257"/>
        <w:gridCol w:w="865"/>
        <w:gridCol w:w="1325"/>
        <w:gridCol w:w="262"/>
        <w:gridCol w:w="575"/>
        <w:gridCol w:w="1338"/>
      </w:tblGrid>
      <w:tr w:rsidR="00D34A8E" w:rsidTr="00DC4A1C">
        <w:trPr>
          <w:trHeight w:val="900"/>
          <w:jc w:val="center"/>
        </w:trPr>
        <w:tc>
          <w:tcPr>
            <w:tcW w:w="2156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A8E" w:rsidRDefault="00967C36" w:rsidP="0081661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اسـ</w:t>
            </w:r>
            <w:r w:rsidR="00DC4A1C">
              <w:rPr>
                <w:rFonts w:ascii="Simplified Arabic" w:hAnsi="Simplified Arabic" w:cs="Simplified Arabic" w:hint="cs"/>
                <w:b/>
                <w:bCs/>
                <w:w w:val="88"/>
                <w:sz w:val="28"/>
                <w:szCs w:val="28"/>
                <w:rtl/>
              </w:rPr>
              <w:t>ـــــــــــــــــــــــــــــــــــ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ـم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5994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E" w:rsidRPr="0006501D" w:rsidRDefault="0006501D" w:rsidP="00816611">
            <w:pPr>
              <w:jc w:val="center"/>
              <w:rPr>
                <w:sz w:val="32"/>
                <w:szCs w:val="32"/>
                <w:lang w:bidi="ar-LY"/>
              </w:rPr>
            </w:pPr>
            <w:r w:rsidRPr="0006501D">
              <w:rPr>
                <w:rFonts w:cs="Monotype Koufi" w:hint="cs"/>
                <w:b/>
                <w:bCs/>
                <w:sz w:val="32"/>
                <w:szCs w:val="32"/>
                <w:rtl/>
              </w:rPr>
              <w:t>عيسى صالح علي صوان</w:t>
            </w:r>
          </w:p>
        </w:tc>
        <w:tc>
          <w:tcPr>
            <w:tcW w:w="191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0D2D" w:rsidRDefault="00D40D2D">
            <w:pPr>
              <w:rPr>
                <w:sz w:val="28"/>
                <w:szCs w:val="28"/>
                <w:rtl/>
                <w:lang w:bidi="ar-LY"/>
              </w:rPr>
            </w:pPr>
          </w:p>
          <w:p w:rsidR="00D34A8E" w:rsidRDefault="00D34A8E">
            <w:pPr>
              <w:rPr>
                <w:sz w:val="28"/>
                <w:szCs w:val="28"/>
                <w:lang w:bidi="ar-LY"/>
              </w:rPr>
            </w:pP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 xml:space="preserve">الجنســية: 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599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E" w:rsidRDefault="0006501D">
            <w:pPr>
              <w:rPr>
                <w:sz w:val="28"/>
                <w:szCs w:val="28"/>
                <w:lang w:bidi="ar-LY"/>
              </w:rPr>
            </w:pPr>
            <w:r w:rsidRPr="0006501D">
              <w:rPr>
                <w:rFonts w:cs="Monotype Koufi" w:hint="cs"/>
                <w:b/>
                <w:bCs/>
                <w:sz w:val="32"/>
                <w:szCs w:val="32"/>
                <w:rtl/>
              </w:rPr>
              <w:t>ليبي</w:t>
            </w:r>
          </w:p>
        </w:tc>
        <w:tc>
          <w:tcPr>
            <w:tcW w:w="1913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34A8E" w:rsidRDefault="00D34A8E">
            <w:pPr>
              <w:bidi w:val="0"/>
              <w:spacing w:after="0" w:line="240" w:lineRule="auto"/>
              <w:rPr>
                <w:sz w:val="28"/>
                <w:szCs w:val="28"/>
                <w:lang w:bidi="ar-LY"/>
              </w:rPr>
            </w:pP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تاريخ الميلاد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599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E" w:rsidRPr="0006501D" w:rsidRDefault="0006501D">
            <w:pPr>
              <w:rPr>
                <w:rFonts w:cs="Monotype Koufi"/>
                <w:b/>
                <w:bCs/>
                <w:sz w:val="32"/>
                <w:szCs w:val="32"/>
              </w:rPr>
            </w:pPr>
            <w:r w:rsidRPr="0006501D">
              <w:rPr>
                <w:rFonts w:cs="Monotype Koufi" w:hint="cs"/>
                <w:b/>
                <w:bCs/>
                <w:sz w:val="32"/>
                <w:szCs w:val="32"/>
                <w:rtl/>
              </w:rPr>
              <w:t>19/12/1973 م</w:t>
            </w:r>
          </w:p>
        </w:tc>
        <w:tc>
          <w:tcPr>
            <w:tcW w:w="1913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34A8E" w:rsidRDefault="00D34A8E">
            <w:pPr>
              <w:bidi w:val="0"/>
              <w:spacing w:after="0" w:line="240" w:lineRule="auto"/>
              <w:rPr>
                <w:sz w:val="28"/>
                <w:szCs w:val="28"/>
                <w:lang w:bidi="ar-LY"/>
              </w:rPr>
            </w:pP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حالة الاجتماعية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599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E" w:rsidRDefault="0006501D">
            <w:pPr>
              <w:rPr>
                <w:sz w:val="28"/>
                <w:szCs w:val="28"/>
                <w:lang w:bidi="ar-LY"/>
              </w:rPr>
            </w:pPr>
            <w:r w:rsidRPr="0006501D">
              <w:rPr>
                <w:rFonts w:cs="Monotype Koufi" w:hint="cs"/>
                <w:b/>
                <w:bCs/>
                <w:sz w:val="32"/>
                <w:szCs w:val="32"/>
                <w:rtl/>
              </w:rPr>
              <w:t>متزوج</w:t>
            </w:r>
          </w:p>
        </w:tc>
        <w:tc>
          <w:tcPr>
            <w:tcW w:w="1913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34A8E" w:rsidRDefault="00D34A8E">
            <w:pPr>
              <w:bidi w:val="0"/>
              <w:spacing w:after="0" w:line="240" w:lineRule="auto"/>
              <w:rPr>
                <w:sz w:val="28"/>
                <w:szCs w:val="28"/>
                <w:lang w:bidi="ar-LY"/>
              </w:rPr>
            </w:pP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ـــــرقـــــــــم الـــــــوطـــــــــنـــــــــــي :</w:t>
            </w:r>
          </w:p>
        </w:tc>
        <w:tc>
          <w:tcPr>
            <w:tcW w:w="599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E" w:rsidRPr="00312E8A" w:rsidRDefault="00312E8A">
            <w:pPr>
              <w:rPr>
                <w:rFonts w:cs="Monotype Koufi"/>
                <w:b/>
                <w:bCs/>
                <w:sz w:val="32"/>
                <w:szCs w:val="32"/>
              </w:rPr>
            </w:pPr>
            <w:r w:rsidRPr="00312E8A">
              <w:rPr>
                <w:rFonts w:cs="Monotype Koufi" w:hint="cs"/>
                <w:b/>
                <w:bCs/>
                <w:sz w:val="32"/>
                <w:szCs w:val="32"/>
                <w:rtl/>
              </w:rPr>
              <w:t>11973028705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A8E" w:rsidRDefault="00D34A8E">
            <w:pPr>
              <w:rPr>
                <w:sz w:val="28"/>
                <w:szCs w:val="28"/>
                <w:lang w:bidi="ar-LY"/>
              </w:rPr>
            </w:pP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وظيفـة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A8E" w:rsidRDefault="008A3881">
            <w:pPr>
              <w:rPr>
                <w:sz w:val="28"/>
                <w:szCs w:val="28"/>
                <w:lang w:bidi="ar-LY"/>
              </w:rPr>
            </w:pPr>
            <w:r w:rsidRPr="0006501D">
              <w:rPr>
                <w:rFonts w:cs="Monotype Koufi" w:hint="cs"/>
                <w:b/>
                <w:bCs/>
                <w:sz w:val="32"/>
                <w:szCs w:val="32"/>
                <w:rtl/>
              </w:rPr>
              <w:t>عضو هيئة تدريس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قسـم العلمـي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A8E" w:rsidRDefault="00312E8A" w:rsidP="009C321F">
            <w:pPr>
              <w:rPr>
                <w:sz w:val="28"/>
                <w:szCs w:val="28"/>
                <w:lang w:bidi="ar-LY"/>
              </w:rPr>
            </w:pPr>
            <w:r w:rsidRPr="00312E8A">
              <w:rPr>
                <w:rFonts w:cs="Monotype Koufi" w:hint="cs"/>
                <w:b/>
                <w:bCs/>
                <w:sz w:val="32"/>
                <w:szCs w:val="32"/>
                <w:rtl/>
              </w:rPr>
              <w:t>تص</w:t>
            </w: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ميم داخلي </w:t>
            </w:r>
            <w:r w:rsidRPr="00312E8A">
              <w:rPr>
                <w:rFonts w:cs="Monotype Koufi" w:hint="cs"/>
                <w:b/>
                <w:bCs/>
                <w:sz w:val="32"/>
                <w:szCs w:val="32"/>
                <w:rtl/>
              </w:rPr>
              <w:t>وديكور</w:t>
            </w: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درجـة العلميـة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A8E" w:rsidRDefault="00312E8A">
            <w:pPr>
              <w:rPr>
                <w:sz w:val="28"/>
                <w:szCs w:val="28"/>
                <w:lang w:bidi="ar-LY"/>
              </w:rPr>
            </w:pPr>
            <w:r w:rsidRPr="00312E8A">
              <w:rPr>
                <w:rFonts w:cs="Monotype Koufi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 xml:space="preserve"> التخصـص العـام: 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A8E" w:rsidRDefault="0006501D" w:rsidP="0006501D">
            <w:pPr>
              <w:rPr>
                <w:sz w:val="28"/>
                <w:szCs w:val="28"/>
                <w:lang w:bidi="ar-LY"/>
              </w:rPr>
            </w:pP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 عمارة وتخطيط</w:t>
            </w: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 xml:space="preserve">التخصص الدقيـق: 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A8E" w:rsidRPr="0006501D" w:rsidRDefault="0006501D">
            <w:pPr>
              <w:rPr>
                <w:rFonts w:cs="Monotype Koufi"/>
                <w:b/>
                <w:bCs/>
                <w:sz w:val="32"/>
                <w:szCs w:val="32"/>
              </w:rPr>
            </w:pPr>
            <w:r w:rsidRPr="0006501D">
              <w:rPr>
                <w:rFonts w:cs="Monotype Koufi" w:hint="cs"/>
                <w:b/>
                <w:bCs/>
                <w:sz w:val="32"/>
                <w:szCs w:val="32"/>
                <w:rtl/>
              </w:rPr>
              <w:t>تصميم معماري</w:t>
            </w: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رقم الهاتـف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A8E" w:rsidRDefault="00516B0B">
            <w:pPr>
              <w:rPr>
                <w:sz w:val="28"/>
                <w:szCs w:val="28"/>
                <w:lang w:bidi="ar-LY"/>
              </w:rPr>
            </w:pPr>
            <w:r w:rsidRPr="00516B0B">
              <w:rPr>
                <w:rFonts w:cs="Monotype Koufi" w:hint="cs"/>
                <w:b/>
                <w:bCs/>
                <w:sz w:val="32"/>
                <w:szCs w:val="32"/>
                <w:rtl/>
              </w:rPr>
              <w:t>0914733026</w:t>
            </w:r>
          </w:p>
        </w:tc>
      </w:tr>
      <w:tr w:rsidR="00D34A8E" w:rsidTr="00DC4A1C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بريد الالكتروني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A8E" w:rsidRDefault="00516B0B" w:rsidP="008A3881">
            <w:pPr>
              <w:rPr>
                <w:sz w:val="28"/>
                <w:szCs w:val="28"/>
              </w:rPr>
            </w:pPr>
            <w:r w:rsidRPr="00516B0B">
              <w:rPr>
                <w:rFonts w:cs="Monotype Koufi"/>
                <w:b/>
                <w:bCs/>
                <w:sz w:val="32"/>
                <w:szCs w:val="32"/>
              </w:rPr>
              <w:t>Aesa.swan@gmail.com</w:t>
            </w:r>
          </w:p>
        </w:tc>
      </w:tr>
      <w:tr w:rsidR="00A51395" w:rsidTr="00DC4A1C">
        <w:trPr>
          <w:trHeight w:hRule="exact" w:val="45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CCFFFF"/>
            <w:hideMark/>
          </w:tcPr>
          <w:p w:rsidR="00A51395" w:rsidRDefault="00A51395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lang w:bidi="ar-LY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مؤهـــلات العلميـة وتاريخهـــا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  <w:t xml:space="preserve"> والجهة المانحة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51395" w:rsidRDefault="00A5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المؤهل العلمي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51395" w:rsidRDefault="00A5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تاريخ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51395" w:rsidRDefault="00A5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88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rtl/>
              </w:rPr>
              <w:t>اســم الجامعـة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51395" w:rsidRDefault="00A5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البلد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A51395" w:rsidRDefault="00A51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التخصص</w:t>
            </w:r>
          </w:p>
        </w:tc>
      </w:tr>
      <w:tr w:rsidR="00A51395" w:rsidTr="00DC4A1C">
        <w:trPr>
          <w:trHeight w:hRule="exact" w:val="45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A51395" w:rsidRDefault="00A51395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lang w:bidi="ar-LY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51395" w:rsidRDefault="00A51395">
            <w:pPr>
              <w:spacing w:before="100" w:beforeAutospacing="1" w:after="100" w:afterAutospacing="1"/>
              <w:jc w:val="center"/>
              <w:rPr>
                <w:w w:val="85"/>
                <w:lang w:bidi="ar-LY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 w:rsidP="00E41644">
            <w:pPr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بكالوري</w:t>
            </w:r>
            <w:r w:rsidR="00DC4A1C">
              <w:rPr>
                <w:rFonts w:cs="Monotype Koufi" w:hint="cs"/>
                <w:sz w:val="32"/>
                <w:szCs w:val="32"/>
                <w:rtl/>
              </w:rPr>
              <w:t>و</w:t>
            </w:r>
            <w:r w:rsidRPr="00A51395">
              <w:rPr>
                <w:rFonts w:cs="Monotype Koufi" w:hint="cs"/>
                <w:sz w:val="32"/>
                <w:szCs w:val="32"/>
                <w:rtl/>
              </w:rPr>
              <w:t xml:space="preserve">س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 w:rsidP="00E41644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2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المرقب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ليبي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عمارة وتخطيط</w:t>
            </w:r>
          </w:p>
        </w:tc>
      </w:tr>
      <w:tr w:rsidR="00A51395" w:rsidTr="00DC4A1C">
        <w:trPr>
          <w:trHeight w:hRule="exact" w:val="45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A51395" w:rsidRDefault="00A51395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lang w:bidi="ar-LY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51395" w:rsidRDefault="00A51395">
            <w:pPr>
              <w:spacing w:before="100" w:beforeAutospacing="1" w:after="100" w:afterAutospacing="1"/>
              <w:jc w:val="center"/>
              <w:rPr>
                <w:w w:val="85"/>
                <w:lang w:bidi="ar-LY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 w:rsidP="00955562">
            <w:pPr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 xml:space="preserve">ماجستير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20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المرقب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ليبي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  <w:r w:rsidRPr="00A51395">
              <w:rPr>
                <w:rFonts w:cs="Monotype Koufi" w:hint="cs"/>
                <w:sz w:val="32"/>
                <w:szCs w:val="32"/>
                <w:rtl/>
              </w:rPr>
              <w:t>تصميم معماري</w:t>
            </w:r>
          </w:p>
        </w:tc>
      </w:tr>
      <w:tr w:rsidR="00A51395" w:rsidTr="00DC4A1C">
        <w:trPr>
          <w:trHeight w:hRule="exact" w:val="45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395" w:rsidRDefault="00A51395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lang w:bidi="ar-LY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51395" w:rsidRDefault="00A51395">
            <w:pPr>
              <w:spacing w:before="100" w:beforeAutospacing="1" w:after="100" w:afterAutospacing="1"/>
              <w:jc w:val="center"/>
              <w:rPr>
                <w:w w:val="85"/>
                <w:lang w:bidi="ar-LY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 w:rsidP="00955562">
            <w:pPr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 w:rsidP="00E41644">
            <w:pPr>
              <w:spacing w:before="100" w:beforeAutospacing="1" w:after="100" w:afterAutospacing="1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 w:rsidP="00D40D2D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51395" w:rsidRPr="00A51395" w:rsidRDefault="00A51395">
            <w:pPr>
              <w:spacing w:before="100" w:beforeAutospacing="1" w:after="100" w:afterAutospacing="1"/>
              <w:jc w:val="center"/>
              <w:rPr>
                <w:rFonts w:cs="Monotype Koufi"/>
                <w:sz w:val="32"/>
                <w:szCs w:val="32"/>
              </w:rPr>
            </w:pPr>
          </w:p>
        </w:tc>
      </w:tr>
      <w:tr w:rsidR="00D34A8E" w:rsidTr="00DC4A1C">
        <w:trPr>
          <w:trHeight w:val="38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816611" w:rsidRDefault="00816611" w:rsidP="00F33398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</w:pPr>
          </w:p>
          <w:p w:rsidR="00D34A8E" w:rsidRDefault="00D34A8E" w:rsidP="00F33398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الت</w:t>
            </w:r>
            <w:r w:rsidR="00267F11">
              <w:rPr>
                <w:rFonts w:ascii="Simplified Arabic" w:hAnsi="Simplified Arabic" w:cs="Simplified Arabic" w:hint="cs"/>
                <w:b/>
                <w:bCs/>
                <w:w w:val="88"/>
                <w:sz w:val="28"/>
                <w:szCs w:val="28"/>
                <w:rtl/>
              </w:rPr>
              <w:t>ــــــــــــــــــــــــــ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>درج الوظيفــي: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D34A8E" w:rsidRPr="00A51395" w:rsidRDefault="00D34A8E">
            <w:pPr>
              <w:pStyle w:val="20"/>
              <w:spacing w:line="276" w:lineRule="auto"/>
              <w:jc w:val="center"/>
              <w:rPr>
                <w:rFonts w:cs="Times New Roman"/>
                <w:b/>
                <w:bCs/>
                <w:noProof w:val="0"/>
                <w:sz w:val="32"/>
              </w:rPr>
            </w:pPr>
            <w:r w:rsidRPr="00A51395">
              <w:rPr>
                <w:rFonts w:cs="Times New Roman" w:hint="cs"/>
                <w:b/>
                <w:bCs/>
                <w:noProof w:val="0"/>
                <w:sz w:val="32"/>
                <w:rtl/>
              </w:rPr>
              <w:t>الدرجة الوظيفية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  <w:hideMark/>
          </w:tcPr>
          <w:p w:rsidR="00D34A8E" w:rsidRPr="00A51395" w:rsidRDefault="00D34A8E">
            <w:pPr>
              <w:pStyle w:val="20"/>
              <w:spacing w:line="276" w:lineRule="auto"/>
              <w:jc w:val="center"/>
              <w:rPr>
                <w:rFonts w:cs="Times New Roman"/>
                <w:b/>
                <w:bCs/>
                <w:noProof w:val="0"/>
                <w:sz w:val="32"/>
              </w:rPr>
            </w:pPr>
            <w:r w:rsidRPr="00A51395">
              <w:rPr>
                <w:rFonts w:cs="Times New Roman" w:hint="cs"/>
                <w:b/>
                <w:bCs/>
                <w:noProof w:val="0"/>
                <w:sz w:val="32"/>
                <w:rtl/>
              </w:rPr>
              <w:t>تاريخــــــها</w:t>
            </w:r>
          </w:p>
        </w:tc>
      </w:tr>
      <w:tr w:rsidR="00955562" w:rsidTr="00DC4A1C">
        <w:trPr>
          <w:trHeight w:val="10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562" w:rsidRDefault="00955562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62" w:rsidRPr="00A51395" w:rsidRDefault="00516B0B" w:rsidP="00955562">
            <w:pPr>
              <w:jc w:val="center"/>
              <w:rPr>
                <w:b/>
                <w:bCs/>
                <w:sz w:val="32"/>
                <w:szCs w:val="32"/>
                <w:rtl/>
                <w:lang w:bidi="ar-LY"/>
              </w:rPr>
            </w:pPr>
            <w:r w:rsidRPr="00A51395">
              <w:rPr>
                <w:rFonts w:hint="cs"/>
                <w:b/>
                <w:bCs/>
                <w:sz w:val="32"/>
                <w:szCs w:val="32"/>
                <w:rtl/>
                <w:lang w:bidi="ar-LY"/>
              </w:rPr>
              <w:t>مساعد محاضر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55562" w:rsidRPr="00A51395" w:rsidRDefault="00516B0B" w:rsidP="00D40D2D">
            <w:pPr>
              <w:jc w:val="center"/>
              <w:rPr>
                <w:b/>
                <w:bCs/>
                <w:sz w:val="32"/>
                <w:szCs w:val="32"/>
                <w:rtl/>
                <w:lang w:bidi="ar-LY"/>
              </w:rPr>
            </w:pPr>
            <w:r w:rsidRPr="00A51395">
              <w:rPr>
                <w:rFonts w:hint="cs"/>
                <w:b/>
                <w:bCs/>
                <w:sz w:val="32"/>
                <w:szCs w:val="32"/>
                <w:rtl/>
                <w:lang w:bidi="ar-LY"/>
              </w:rPr>
              <w:t>2015</w:t>
            </w:r>
          </w:p>
        </w:tc>
      </w:tr>
      <w:tr w:rsidR="00D34A8E" w:rsidTr="00DC4A1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D34A8E" w:rsidRDefault="00D34A8E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 xml:space="preserve">الخبرات التدريسية  والمقررات السابق 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lastRenderedPageBreak/>
              <w:t>تدريسها: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A8E" w:rsidRPr="00F33398" w:rsidRDefault="00104DB9" w:rsidP="00816611">
            <w:pPr>
              <w:spacing w:after="0" w:line="240" w:lineRule="auto"/>
              <w:ind w:left="229"/>
              <w:rPr>
                <w:rFonts w:cs="Simplified Arabic"/>
                <w:sz w:val="32"/>
                <w:szCs w:val="32"/>
              </w:rPr>
            </w:pPr>
            <w:r w:rsidRPr="00F33398">
              <w:rPr>
                <w:rFonts w:cs="Monotype Koufi" w:hint="cs"/>
                <w:sz w:val="32"/>
                <w:szCs w:val="32"/>
                <w:rtl/>
              </w:rPr>
              <w:lastRenderedPageBreak/>
              <w:t>مند عام 2012 وحتى الان عملت كعضو هيئة تدريس متعاون بكل من جامعة المرقب وجامعة مصراته وكلية التقنية الهندسية مسلاته ومعهد لبدة للمهن الشاملة .</w:t>
            </w:r>
            <w:r w:rsidR="00816611" w:rsidRPr="00816611">
              <w:rPr>
                <w:rFonts w:cs="Monotype Koufi" w:hint="cs"/>
                <w:sz w:val="32"/>
                <w:szCs w:val="32"/>
                <w:rtl/>
              </w:rPr>
              <w:t xml:space="preserve">والمقررات التي تم تدريسها هي :التصميم </w:t>
            </w:r>
            <w:r w:rsidR="00816611" w:rsidRPr="00816611">
              <w:rPr>
                <w:rFonts w:cs="Monotype Koufi"/>
                <w:sz w:val="32"/>
                <w:szCs w:val="32"/>
                <w:rtl/>
              </w:rPr>
              <w:t>–</w:t>
            </w:r>
            <w:r w:rsidR="00816611" w:rsidRPr="00816611">
              <w:rPr>
                <w:rFonts w:cs="Monotype Koufi" w:hint="cs"/>
                <w:sz w:val="32"/>
                <w:szCs w:val="32"/>
                <w:rtl/>
              </w:rPr>
              <w:t xml:space="preserve"> الإظهار </w:t>
            </w:r>
            <w:r w:rsidR="00816611" w:rsidRPr="00816611">
              <w:rPr>
                <w:rFonts w:cs="Monotype Koufi" w:hint="cs"/>
                <w:sz w:val="32"/>
                <w:szCs w:val="32"/>
                <w:rtl/>
              </w:rPr>
              <w:lastRenderedPageBreak/>
              <w:t xml:space="preserve">المعماري </w:t>
            </w:r>
            <w:r w:rsidR="00816611" w:rsidRPr="00816611">
              <w:rPr>
                <w:rFonts w:cs="Monotype Koufi"/>
                <w:sz w:val="32"/>
                <w:szCs w:val="32"/>
                <w:rtl/>
              </w:rPr>
              <w:t>–</w:t>
            </w:r>
            <w:r w:rsidR="00816611" w:rsidRPr="00816611">
              <w:rPr>
                <w:rFonts w:cs="Monotype Koufi" w:hint="cs"/>
                <w:sz w:val="32"/>
                <w:szCs w:val="32"/>
                <w:rtl/>
              </w:rPr>
              <w:t xml:space="preserve"> الظل والمنظور </w:t>
            </w:r>
            <w:r w:rsidR="00816611" w:rsidRPr="00816611">
              <w:rPr>
                <w:rFonts w:cs="Monotype Koufi"/>
                <w:sz w:val="32"/>
                <w:szCs w:val="32"/>
                <w:rtl/>
              </w:rPr>
              <w:t>–</w:t>
            </w:r>
            <w:r w:rsidR="00816611" w:rsidRPr="00816611">
              <w:rPr>
                <w:rFonts w:cs="Monotype Koufi" w:hint="cs"/>
                <w:sz w:val="32"/>
                <w:szCs w:val="32"/>
                <w:rtl/>
              </w:rPr>
              <w:t xml:space="preserve"> المجسمات </w:t>
            </w:r>
            <w:r w:rsidR="00816611" w:rsidRPr="00816611">
              <w:rPr>
                <w:rFonts w:cs="Monotype Koufi"/>
                <w:sz w:val="32"/>
                <w:szCs w:val="32"/>
                <w:rtl/>
              </w:rPr>
              <w:t>–</w:t>
            </w:r>
            <w:r w:rsidR="00DC4A1C">
              <w:rPr>
                <w:rFonts w:cs="Monotype Koufi" w:hint="cs"/>
                <w:sz w:val="32"/>
                <w:szCs w:val="32"/>
                <w:rtl/>
              </w:rPr>
              <w:t xml:space="preserve"> أسس تص</w:t>
            </w:r>
            <w:r w:rsidR="00816611" w:rsidRPr="00816611">
              <w:rPr>
                <w:rFonts w:cs="Monotype Koufi" w:hint="cs"/>
                <w:sz w:val="32"/>
                <w:szCs w:val="32"/>
                <w:rtl/>
              </w:rPr>
              <w:t>ميم.</w:t>
            </w:r>
          </w:p>
        </w:tc>
      </w:tr>
      <w:tr w:rsidR="00D34A8E" w:rsidTr="00DC4A1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D34A8E" w:rsidRDefault="00D34A8E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lastRenderedPageBreak/>
              <w:t>الأنشــطــة العلميـة والمشـاركات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  <w:t>داخل الجامعة وخارجها: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00704" w:rsidRPr="002C3B12" w:rsidRDefault="00104DB9" w:rsidP="00F33398">
            <w:pPr>
              <w:spacing w:after="0" w:line="240" w:lineRule="auto"/>
              <w:ind w:left="229"/>
              <w:rPr>
                <w:sz w:val="32"/>
                <w:szCs w:val="32"/>
              </w:rPr>
            </w:pPr>
            <w:r w:rsidRPr="00F33398">
              <w:rPr>
                <w:rFonts w:cs="Monotype Koufi" w:hint="cs"/>
                <w:sz w:val="32"/>
                <w:szCs w:val="32"/>
                <w:rtl/>
              </w:rPr>
              <w:t xml:space="preserve">مشاركة بورقة بحثية بالمؤتمر الدولي الثاني </w:t>
            </w:r>
            <w:r w:rsidR="00F33398" w:rsidRPr="00F33398">
              <w:rPr>
                <w:rFonts w:cs="Monotype Koufi" w:hint="cs"/>
                <w:sz w:val="32"/>
                <w:szCs w:val="32"/>
                <w:rtl/>
              </w:rPr>
              <w:t>للعلوم والتقنية بعنوان التقييم البصري للبيئة</w:t>
            </w:r>
            <w:r w:rsidR="00F3339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D34A8E" w:rsidTr="00DC4A1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 xml:space="preserve">مجالات الاستشارات </w:t>
            </w: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br/>
              <w:t>التي يمكن تقديمهــــا: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3026" w:rsidRPr="00F33398" w:rsidRDefault="00F33398" w:rsidP="00F33398">
            <w:pPr>
              <w:pStyle w:val="20"/>
              <w:spacing w:line="276" w:lineRule="auto"/>
              <w:ind w:left="319" w:firstLine="90"/>
              <w:rPr>
                <w:rFonts w:ascii="Calibri" w:eastAsia="Calibri" w:hAnsi="Calibri" w:cs="Monotype Koufi"/>
                <w:noProof w:val="0"/>
                <w:sz w:val="32"/>
                <w:lang w:eastAsia="en-US"/>
              </w:rPr>
            </w:pPr>
            <w:r w:rsidRPr="00F33398">
              <w:rPr>
                <w:rFonts w:ascii="Calibri" w:eastAsia="Calibri" w:hAnsi="Calibri" w:cs="Monotype Koufi" w:hint="cs"/>
                <w:noProof w:val="0"/>
                <w:sz w:val="32"/>
                <w:rtl/>
                <w:lang w:eastAsia="en-US"/>
              </w:rPr>
              <w:t xml:space="preserve">الاستشارات في مجال الهندسة المعمارية والتصميم الداخلي </w:t>
            </w:r>
          </w:p>
        </w:tc>
      </w:tr>
      <w:tr w:rsidR="00D34A8E" w:rsidTr="00DC4A1C">
        <w:trPr>
          <w:trHeight w:val="1343"/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 w:rsidP="005A2743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lang w:bidi="ar-LY"/>
              </w:rPr>
            </w:pPr>
            <w:r>
              <w:rPr>
                <w:rFonts w:ascii="Simplified Arabic" w:hAnsi="Simplified Arabic" w:cs="Simplified Arabic"/>
                <w:b/>
                <w:bCs/>
                <w:w w:val="88"/>
                <w:sz w:val="28"/>
                <w:szCs w:val="28"/>
                <w:rtl/>
              </w:rPr>
              <w:t xml:space="preserve">الأبحـــاث العلمية 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C3B12" w:rsidRDefault="00F33398" w:rsidP="00E35A69">
            <w:pPr>
              <w:pStyle w:val="20"/>
              <w:numPr>
                <w:ilvl w:val="0"/>
                <w:numId w:val="17"/>
              </w:numPr>
              <w:spacing w:line="276" w:lineRule="auto"/>
              <w:ind w:left="949" w:firstLine="120"/>
              <w:rPr>
                <w:rFonts w:cs="Times New Roman"/>
                <w:noProof w:val="0"/>
                <w:sz w:val="28"/>
                <w:szCs w:val="28"/>
              </w:rPr>
            </w:pPr>
            <w:r w:rsidRPr="00E35A69">
              <w:rPr>
                <w:rFonts w:ascii="Calibri" w:eastAsia="Calibri" w:hAnsi="Calibri" w:cs="Monotype Koufi" w:hint="cs"/>
                <w:noProof w:val="0"/>
                <w:sz w:val="32"/>
                <w:rtl/>
                <w:lang w:eastAsia="en-US"/>
              </w:rPr>
              <w:t xml:space="preserve">بحث بعنوان </w:t>
            </w:r>
            <w:r w:rsidR="00E35A69" w:rsidRPr="00E35A69">
              <w:rPr>
                <w:rFonts w:ascii="Calibri" w:eastAsia="Calibri" w:hAnsi="Calibri" w:cs="Monotype Koufi" w:hint="cs"/>
                <w:noProof w:val="0"/>
                <w:sz w:val="32"/>
                <w:rtl/>
                <w:lang w:eastAsia="en-US"/>
              </w:rPr>
              <w:t>( أثر</w:t>
            </w:r>
            <w:r w:rsidR="00DC4A1C">
              <w:rPr>
                <w:rFonts w:ascii="Calibri" w:eastAsia="Calibri" w:hAnsi="Calibri" w:cs="Monotype Koufi" w:hint="cs"/>
                <w:noProof w:val="0"/>
                <w:sz w:val="32"/>
                <w:rtl/>
                <w:lang w:eastAsia="en-US"/>
              </w:rPr>
              <w:t xml:space="preserve"> </w:t>
            </w:r>
            <w:r w:rsidR="00E35A69" w:rsidRPr="00E35A69">
              <w:rPr>
                <w:rFonts w:ascii="Calibri" w:eastAsia="Calibri" w:hAnsi="Calibri" w:cs="Monotype Koufi" w:hint="cs"/>
                <w:noProof w:val="0"/>
                <w:sz w:val="32"/>
                <w:rtl/>
                <w:lang w:eastAsia="en-US"/>
              </w:rPr>
              <w:t>الثقافة بالهوية المعمارية )</w:t>
            </w:r>
          </w:p>
        </w:tc>
      </w:tr>
      <w:tr w:rsidR="00D34A8E" w:rsidTr="00DC4A1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34A8E" w:rsidRDefault="00D34A8E">
            <w:pPr>
              <w:spacing w:before="100" w:beforeAutospacing="1" w:after="100" w:afterAutospacing="1"/>
              <w:jc w:val="lowKashida"/>
              <w:rPr>
                <w:rFonts w:ascii="Simplified Arabic" w:hAnsi="Simplified Arabic" w:cs="Simplified Arabic"/>
                <w:b/>
                <w:bCs/>
                <w:w w:val="85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w w:val="85"/>
                <w:sz w:val="28"/>
                <w:szCs w:val="28"/>
                <w:rtl/>
              </w:rPr>
              <w:t>المؤتمرات وطبيعـة المشاركة:</w:t>
            </w:r>
            <w:r>
              <w:rPr>
                <w:rFonts w:ascii="Simplified Arabic" w:hAnsi="Simplified Arabic" w:cs="Simplified Arabic"/>
                <w:b/>
                <w:bCs/>
                <w:w w:val="85"/>
                <w:sz w:val="28"/>
                <w:szCs w:val="28"/>
                <w:rtl/>
              </w:rPr>
              <w:br/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D34A8E" w:rsidRDefault="00DC4A1C" w:rsidP="00E35A69">
            <w:pPr>
              <w:pStyle w:val="20"/>
              <w:spacing w:line="276" w:lineRule="auto"/>
              <w:ind w:left="709"/>
              <w:rPr>
                <w:rFonts w:cs="Times New Roman"/>
                <w:noProof w:val="0"/>
                <w:sz w:val="28"/>
                <w:szCs w:val="28"/>
              </w:rPr>
            </w:pPr>
            <w:r w:rsidRPr="00E35A69">
              <w:rPr>
                <w:rFonts w:ascii="Calibri" w:eastAsia="Calibri" w:hAnsi="Calibri" w:cs="Monotype Koufi" w:hint="cs"/>
                <w:noProof w:val="0"/>
                <w:sz w:val="32"/>
                <w:rtl/>
                <w:lang w:eastAsia="en-US"/>
              </w:rPr>
              <w:t>مشارك بمجموعة</w:t>
            </w:r>
            <w:r w:rsidR="00E35A69" w:rsidRPr="00E35A69">
              <w:rPr>
                <w:rFonts w:ascii="Calibri" w:eastAsia="Calibri" w:hAnsi="Calibri" w:cs="Monotype Koufi" w:hint="cs"/>
                <w:noProof w:val="0"/>
                <w:sz w:val="32"/>
                <w:rtl/>
                <w:lang w:eastAsia="en-US"/>
              </w:rPr>
              <w:t xml:space="preserve"> من المؤتمرات الهندسية اخرها (المؤتمر الدولي الثاني للعلوم والتقنية لسنة 2019)</w:t>
            </w:r>
          </w:p>
        </w:tc>
      </w:tr>
    </w:tbl>
    <w:p w:rsidR="00D34A8E" w:rsidRPr="00D34A8E" w:rsidRDefault="00D34A8E" w:rsidP="00D34A8E">
      <w:pPr>
        <w:tabs>
          <w:tab w:val="left" w:pos="480"/>
          <w:tab w:val="left" w:pos="641"/>
        </w:tabs>
        <w:rPr>
          <w:rtl/>
          <w:lang w:bidi="ar-LY"/>
        </w:rPr>
      </w:pPr>
      <w:r>
        <w:rPr>
          <w:rtl/>
        </w:rPr>
        <w:tab/>
      </w:r>
    </w:p>
    <w:p w:rsidR="00D34A8E" w:rsidRDefault="00D34A8E" w:rsidP="00D34A8E">
      <w:pPr>
        <w:jc w:val="right"/>
        <w:rPr>
          <w:rtl/>
        </w:rPr>
      </w:pPr>
    </w:p>
    <w:p w:rsidR="00D34A8E" w:rsidRDefault="00D34A8E" w:rsidP="00D34A8E">
      <w:pPr>
        <w:jc w:val="right"/>
      </w:pPr>
    </w:p>
    <w:p w:rsidR="00D34A8E" w:rsidRDefault="00D34A8E" w:rsidP="00D34A8E">
      <w:pPr>
        <w:jc w:val="right"/>
      </w:pPr>
    </w:p>
    <w:p w:rsidR="00D34A8E" w:rsidRDefault="00D34A8E" w:rsidP="00D34A8E">
      <w:pPr>
        <w:jc w:val="center"/>
      </w:pPr>
    </w:p>
    <w:p w:rsidR="00D34A8E" w:rsidRDefault="00D34A8E" w:rsidP="00D34A8E">
      <w:pPr>
        <w:jc w:val="right"/>
      </w:pPr>
    </w:p>
    <w:p w:rsidR="006028ED" w:rsidRPr="00D34A8E" w:rsidRDefault="006028ED" w:rsidP="00D34A8E"/>
    <w:sectPr w:rsidR="006028ED" w:rsidRPr="00D34A8E" w:rsidSect="00672FE6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C5" w:rsidRDefault="003A3BC5" w:rsidP="009A2132">
      <w:pPr>
        <w:spacing w:after="0" w:line="240" w:lineRule="auto"/>
      </w:pPr>
      <w:r>
        <w:separator/>
      </w:r>
    </w:p>
  </w:endnote>
  <w:endnote w:type="continuationSeparator" w:id="0">
    <w:p w:rsidR="003A3BC5" w:rsidRDefault="003A3BC5" w:rsidP="009A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5" w:rsidRDefault="00711BA5">
    <w:pPr>
      <w:pStyle w:val="a5"/>
      <w:jc w:val="center"/>
    </w:pPr>
    <w:r>
      <w:fldChar w:fldCharType="begin"/>
    </w:r>
    <w:r w:rsidR="00137235">
      <w:instrText>PAGE   \* MERGEFORMAT</w:instrText>
    </w:r>
    <w:r>
      <w:fldChar w:fldCharType="separate"/>
    </w:r>
    <w:r w:rsidR="00DC4A1C" w:rsidRPr="00DC4A1C">
      <w:rPr>
        <w:noProof/>
        <w:rtl/>
        <w:lang w:val="ar-SA"/>
      </w:rPr>
      <w:t>2</w:t>
    </w:r>
    <w:r>
      <w:fldChar w:fldCharType="end"/>
    </w:r>
  </w:p>
  <w:p w:rsidR="00137235" w:rsidRDefault="0013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C5" w:rsidRDefault="003A3BC5" w:rsidP="009A2132">
      <w:pPr>
        <w:spacing w:after="0" w:line="240" w:lineRule="auto"/>
      </w:pPr>
      <w:r>
        <w:separator/>
      </w:r>
    </w:p>
  </w:footnote>
  <w:footnote w:type="continuationSeparator" w:id="0">
    <w:p w:rsidR="003A3BC5" w:rsidRDefault="003A3BC5" w:rsidP="009A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4A3"/>
    <w:multiLevelType w:val="hybridMultilevel"/>
    <w:tmpl w:val="31863840"/>
    <w:lvl w:ilvl="0" w:tplc="02689C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63B71"/>
    <w:multiLevelType w:val="hybridMultilevel"/>
    <w:tmpl w:val="7DCEC410"/>
    <w:lvl w:ilvl="0" w:tplc="89A85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0F90"/>
    <w:multiLevelType w:val="hybridMultilevel"/>
    <w:tmpl w:val="421ED50C"/>
    <w:lvl w:ilvl="0" w:tplc="A588F31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A53710"/>
    <w:multiLevelType w:val="hybridMultilevel"/>
    <w:tmpl w:val="987EA89C"/>
    <w:lvl w:ilvl="0" w:tplc="17AED1BC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E668B8"/>
    <w:multiLevelType w:val="hybridMultilevel"/>
    <w:tmpl w:val="DCC4C642"/>
    <w:lvl w:ilvl="0" w:tplc="0F14B14A">
      <w:start w:val="1"/>
      <w:numFmt w:val="bullet"/>
      <w:lvlText w:val="-"/>
      <w:lvlJc w:val="left"/>
      <w:pPr>
        <w:ind w:left="1069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14B8C"/>
    <w:multiLevelType w:val="hybridMultilevel"/>
    <w:tmpl w:val="E8FEF1A4"/>
    <w:lvl w:ilvl="0" w:tplc="614632D2">
      <w:start w:val="1"/>
      <w:numFmt w:val="decimal"/>
      <w:lvlText w:val="%1-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1937F36"/>
    <w:multiLevelType w:val="hybridMultilevel"/>
    <w:tmpl w:val="7E5CF1A6"/>
    <w:lvl w:ilvl="0" w:tplc="C94AA7EC">
      <w:start w:val="1"/>
      <w:numFmt w:val="decimal"/>
      <w:lvlText w:val="%1-"/>
      <w:lvlJc w:val="left"/>
      <w:pPr>
        <w:ind w:left="144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>
    <w:nsid w:val="379D5035"/>
    <w:multiLevelType w:val="hybridMultilevel"/>
    <w:tmpl w:val="A3D4A3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0F21C4"/>
    <w:multiLevelType w:val="hybridMultilevel"/>
    <w:tmpl w:val="DCD80BC8"/>
    <w:lvl w:ilvl="0" w:tplc="1F8C87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469EE"/>
    <w:multiLevelType w:val="hybridMultilevel"/>
    <w:tmpl w:val="6EF04A46"/>
    <w:lvl w:ilvl="0" w:tplc="701C44A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FC0F10"/>
    <w:multiLevelType w:val="hybridMultilevel"/>
    <w:tmpl w:val="7AE896B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B1F193E"/>
    <w:multiLevelType w:val="hybridMultilevel"/>
    <w:tmpl w:val="20A855D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2">
    <w:nsid w:val="52FA05F6"/>
    <w:multiLevelType w:val="hybridMultilevel"/>
    <w:tmpl w:val="FF40C248"/>
    <w:lvl w:ilvl="0" w:tplc="FAFC6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6B52"/>
    <w:multiLevelType w:val="hybridMultilevel"/>
    <w:tmpl w:val="51A0EC9E"/>
    <w:lvl w:ilvl="0" w:tplc="23F00C1E">
      <w:start w:val="2006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32"/>
    <w:rsid w:val="00014023"/>
    <w:rsid w:val="00040697"/>
    <w:rsid w:val="0006501D"/>
    <w:rsid w:val="000E36A1"/>
    <w:rsid w:val="00104DB9"/>
    <w:rsid w:val="00137235"/>
    <w:rsid w:val="00173169"/>
    <w:rsid w:val="001A5A53"/>
    <w:rsid w:val="001B7AEE"/>
    <w:rsid w:val="001B7DBE"/>
    <w:rsid w:val="00202982"/>
    <w:rsid w:val="00203573"/>
    <w:rsid w:val="00267F11"/>
    <w:rsid w:val="00270A56"/>
    <w:rsid w:val="002A459C"/>
    <w:rsid w:val="002C3B12"/>
    <w:rsid w:val="002D30EC"/>
    <w:rsid w:val="002F1206"/>
    <w:rsid w:val="00300704"/>
    <w:rsid w:val="00312E8A"/>
    <w:rsid w:val="003576F3"/>
    <w:rsid w:val="003879A6"/>
    <w:rsid w:val="003A0933"/>
    <w:rsid w:val="003A3BC5"/>
    <w:rsid w:val="003E3026"/>
    <w:rsid w:val="003E6EAC"/>
    <w:rsid w:val="004337D5"/>
    <w:rsid w:val="00436700"/>
    <w:rsid w:val="004510D5"/>
    <w:rsid w:val="004A4E17"/>
    <w:rsid w:val="004E0D79"/>
    <w:rsid w:val="004E2003"/>
    <w:rsid w:val="00516B0B"/>
    <w:rsid w:val="005370DF"/>
    <w:rsid w:val="00573463"/>
    <w:rsid w:val="005A2743"/>
    <w:rsid w:val="005B603A"/>
    <w:rsid w:val="005B7C57"/>
    <w:rsid w:val="006028ED"/>
    <w:rsid w:val="006227AC"/>
    <w:rsid w:val="00672FE6"/>
    <w:rsid w:val="00711BA5"/>
    <w:rsid w:val="00786E7D"/>
    <w:rsid w:val="00816611"/>
    <w:rsid w:val="00817A6A"/>
    <w:rsid w:val="0084571B"/>
    <w:rsid w:val="00884890"/>
    <w:rsid w:val="008A2EF1"/>
    <w:rsid w:val="008A3881"/>
    <w:rsid w:val="008B0E45"/>
    <w:rsid w:val="00903B34"/>
    <w:rsid w:val="00955562"/>
    <w:rsid w:val="00967C36"/>
    <w:rsid w:val="009778AA"/>
    <w:rsid w:val="00993DE2"/>
    <w:rsid w:val="009A2132"/>
    <w:rsid w:val="009C321F"/>
    <w:rsid w:val="009F0101"/>
    <w:rsid w:val="00A00AED"/>
    <w:rsid w:val="00A150C4"/>
    <w:rsid w:val="00A51395"/>
    <w:rsid w:val="00A750E7"/>
    <w:rsid w:val="00A81A9A"/>
    <w:rsid w:val="00A958B1"/>
    <w:rsid w:val="00AA4CBA"/>
    <w:rsid w:val="00B21148"/>
    <w:rsid w:val="00B81E86"/>
    <w:rsid w:val="00BB221E"/>
    <w:rsid w:val="00BB3788"/>
    <w:rsid w:val="00BE0328"/>
    <w:rsid w:val="00CB7D88"/>
    <w:rsid w:val="00CD398E"/>
    <w:rsid w:val="00CE2444"/>
    <w:rsid w:val="00CF1003"/>
    <w:rsid w:val="00D23A03"/>
    <w:rsid w:val="00D34A8E"/>
    <w:rsid w:val="00D40D2D"/>
    <w:rsid w:val="00D615D7"/>
    <w:rsid w:val="00DA5108"/>
    <w:rsid w:val="00DC3BB2"/>
    <w:rsid w:val="00DC4A1C"/>
    <w:rsid w:val="00E061D5"/>
    <w:rsid w:val="00E26B3E"/>
    <w:rsid w:val="00E35A69"/>
    <w:rsid w:val="00E41644"/>
    <w:rsid w:val="00E70386"/>
    <w:rsid w:val="00EF4BA1"/>
    <w:rsid w:val="00F05BC9"/>
    <w:rsid w:val="00F2535E"/>
    <w:rsid w:val="00F33398"/>
    <w:rsid w:val="00F44C89"/>
    <w:rsid w:val="00F5679F"/>
    <w:rsid w:val="00FB7D34"/>
    <w:rsid w:val="00FE5E03"/>
    <w:rsid w:val="00FF20B4"/>
    <w:rsid w:val="00FF59C1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3B97EA-5B57-4998-B6A5-8D648B9D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B4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C3B1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9A21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A2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A2132"/>
  </w:style>
  <w:style w:type="paragraph" w:styleId="a5">
    <w:name w:val="footer"/>
    <w:basedOn w:val="a"/>
    <w:link w:val="Char1"/>
    <w:uiPriority w:val="99"/>
    <w:unhideWhenUsed/>
    <w:rsid w:val="009A2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A2132"/>
  </w:style>
  <w:style w:type="table" w:styleId="a6">
    <w:name w:val="Table Grid"/>
    <w:basedOn w:val="a1"/>
    <w:uiPriority w:val="59"/>
    <w:rsid w:val="00602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6028ED"/>
    <w:pPr>
      <w:spacing w:after="0" w:line="240" w:lineRule="auto"/>
      <w:jc w:val="lowKashida"/>
    </w:pPr>
    <w:rPr>
      <w:rFonts w:ascii="Times New Roman" w:eastAsia="Times New Roman" w:hAnsi="Times New Roman" w:cs="Simplified Arabic"/>
      <w:noProof/>
      <w:sz w:val="20"/>
      <w:szCs w:val="32"/>
      <w:lang w:eastAsia="ar-SA"/>
    </w:rPr>
  </w:style>
  <w:style w:type="character" w:customStyle="1" w:styleId="2Char0">
    <w:name w:val="نص أساسي 2 Char"/>
    <w:link w:val="20"/>
    <w:rsid w:val="006028ED"/>
    <w:rPr>
      <w:rFonts w:ascii="Times New Roman" w:eastAsia="Times New Roman" w:hAnsi="Times New Roman" w:cs="Simplified Arabic"/>
      <w:noProof/>
      <w:sz w:val="20"/>
      <w:szCs w:val="32"/>
      <w:lang w:eastAsia="ar-SA"/>
    </w:rPr>
  </w:style>
  <w:style w:type="character" w:styleId="Hyperlink">
    <w:name w:val="Hyperlink"/>
    <w:uiPriority w:val="99"/>
    <w:unhideWhenUsed/>
    <w:rsid w:val="00CD39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221E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2C3B12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656C-15C4-4EB2-AEBB-8462227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1sara</cp:lastModifiedBy>
  <cp:revision>2</cp:revision>
  <cp:lastPrinted>2019-12-17T12:45:00Z</cp:lastPrinted>
  <dcterms:created xsi:type="dcterms:W3CDTF">2019-12-17T12:48:00Z</dcterms:created>
  <dcterms:modified xsi:type="dcterms:W3CDTF">2019-12-17T12:48:00Z</dcterms:modified>
</cp:coreProperties>
</file>